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132" w14:textId="0C6CD837" w:rsidR="000F138D" w:rsidRPr="00D20C93" w:rsidRDefault="00D34B7D" w:rsidP="000F1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</w:t>
      </w:r>
      <w:r w:rsidR="000F138D" w:rsidRPr="00D20C93">
        <w:rPr>
          <w:rFonts w:ascii="Arial" w:hAnsi="Arial" w:cs="Arial"/>
          <w:b/>
          <w:bCs/>
          <w:sz w:val="20"/>
          <w:szCs w:val="20"/>
        </w:rPr>
        <w:t>PORTE DE INCIDENCIAS</w:t>
      </w:r>
    </w:p>
    <w:p w14:paraId="74F35322" w14:textId="77777777" w:rsidR="000F138D" w:rsidRPr="00D20C93" w:rsidRDefault="000F138D" w:rsidP="000F138D">
      <w:pPr>
        <w:rPr>
          <w:rFonts w:ascii="Arial" w:hAnsi="Arial" w:cs="Arial"/>
          <w:sz w:val="20"/>
          <w:szCs w:val="20"/>
        </w:rPr>
      </w:pPr>
      <w:r w:rsidRPr="00D20C93">
        <w:rPr>
          <w:rFonts w:ascii="Arial" w:hAnsi="Arial" w:cs="Arial"/>
          <w:sz w:val="20"/>
          <w:szCs w:val="20"/>
        </w:rPr>
        <w:tab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0F138D" w:rsidRPr="00D20C93" w14:paraId="7B7270B5" w14:textId="77777777" w:rsidTr="004D1577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35C9337E" w14:textId="51155F93" w:rsidR="000F138D" w:rsidRPr="00D20C93" w:rsidRDefault="000F138D" w:rsidP="004D1577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Nº</w:t>
            </w:r>
            <w:proofErr w:type="spellEnd"/>
            <w:r w:rsidRPr="00D20C93">
              <w:rPr>
                <w:rFonts w:ascii="Arial" w:hAnsi="Arial" w:cs="Arial"/>
                <w:sz w:val="20"/>
              </w:rPr>
              <w:t xml:space="preserve"> </w:t>
            </w:r>
            <w:r w:rsidR="00E17433">
              <w:rPr>
                <w:rFonts w:ascii="Arial" w:hAnsi="Arial" w:cs="Arial"/>
                <w:sz w:val="20"/>
              </w:rPr>
              <w:t>Bug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02C9313C" w14:textId="7A6DCADB" w:rsidR="000F138D" w:rsidRPr="00D20C93" w:rsidRDefault="00D34B7D" w:rsidP="004D1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0F138D" w:rsidRPr="00D20C93" w14:paraId="3C4026A4" w14:textId="77777777" w:rsidTr="004D1577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705ACC82" w14:textId="77777777" w:rsidR="000F138D" w:rsidRPr="00D20C93" w:rsidRDefault="000F138D" w:rsidP="004D1577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666498A0" w14:textId="73D2A8F8" w:rsidR="000F138D" w:rsidRPr="00D20C93" w:rsidRDefault="00D34B7D" w:rsidP="004D1577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0F138D" w:rsidRPr="00D20C93" w14:paraId="137AF79D" w14:textId="77777777" w:rsidTr="004D1577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0417265E" w14:textId="77777777" w:rsidR="000F138D" w:rsidRPr="00D20C93" w:rsidRDefault="000F138D" w:rsidP="004D1577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07278DE3" w14:textId="35E97F9D" w:rsidR="000F138D" w:rsidRPr="00D20C93" w:rsidRDefault="00D34B7D" w:rsidP="004D15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  <w:tr w:rsidR="000F138D" w:rsidRPr="00D20C93" w14:paraId="4BFB1A81" w14:textId="77777777" w:rsidTr="004D1577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6F79F3B6" w14:textId="77777777" w:rsidR="000F138D" w:rsidRPr="00D20C93" w:rsidRDefault="000F138D" w:rsidP="004D1577">
            <w:pPr>
              <w:pStyle w:val="Ttulo2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20C93">
              <w:rPr>
                <w:rFonts w:ascii="Arial" w:hAnsi="Arial" w:cs="Arial"/>
                <w:sz w:val="20"/>
              </w:rPr>
              <w:t>Detalle incidencia</w:t>
            </w:r>
          </w:p>
        </w:tc>
        <w:tc>
          <w:tcPr>
            <w:tcW w:w="6825" w:type="dxa"/>
            <w:shd w:val="clear" w:color="auto" w:fill="auto"/>
          </w:tcPr>
          <w:p w14:paraId="3487775E" w14:textId="6BF3BDA5" w:rsidR="000F138D" w:rsidRPr="00D20C93" w:rsidRDefault="008039C3" w:rsidP="004D1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="00D34B7D">
              <w:rPr>
                <w:rFonts w:ascii="Arial" w:hAnsi="Arial" w:cs="Arial"/>
                <w:sz w:val="20"/>
                <w:szCs w:val="20"/>
              </w:rPr>
              <w:t xml:space="preserve">de activación de funciones </w:t>
            </w:r>
            <w:r w:rsidR="00204A9F">
              <w:rPr>
                <w:rFonts w:ascii="Arial" w:hAnsi="Arial" w:cs="Arial"/>
                <w:sz w:val="20"/>
                <w:szCs w:val="20"/>
              </w:rPr>
              <w:t xml:space="preserve">se sobreponen al texto al momento de que se realiza la traducción de la </w:t>
            </w:r>
            <w:proofErr w:type="spellStart"/>
            <w:r w:rsidR="00204A9F"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 w:rsidR="00204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510">
              <w:rPr>
                <w:rFonts w:ascii="Arial" w:hAnsi="Arial" w:cs="Arial"/>
                <w:sz w:val="20"/>
                <w:szCs w:val="20"/>
              </w:rPr>
              <w:t>¨</w:t>
            </w:r>
            <w:proofErr w:type="gramStart"/>
            <w:r w:rsidR="00B45510">
              <w:rPr>
                <w:rFonts w:ascii="Arial" w:hAnsi="Arial" w:cs="Arial"/>
                <w:sz w:val="20"/>
                <w:szCs w:val="20"/>
              </w:rPr>
              <w:t>Español</w:t>
            </w:r>
            <w:proofErr w:type="gramEnd"/>
            <w:r w:rsidR="00B45510">
              <w:rPr>
                <w:rFonts w:ascii="Arial" w:hAnsi="Arial" w:cs="Arial"/>
                <w:sz w:val="20"/>
                <w:szCs w:val="20"/>
              </w:rPr>
              <w:t>¨</w:t>
            </w:r>
          </w:p>
        </w:tc>
      </w:tr>
      <w:tr w:rsidR="000F138D" w:rsidRPr="00D20C93" w14:paraId="009CCE03" w14:textId="77777777" w:rsidTr="004D1577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7B349A08" w14:textId="77777777" w:rsidR="000F138D" w:rsidRPr="00D20C93" w:rsidRDefault="000F138D" w:rsidP="004D1577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Severidad</w:t>
            </w:r>
          </w:p>
        </w:tc>
        <w:tc>
          <w:tcPr>
            <w:tcW w:w="6825" w:type="dxa"/>
            <w:shd w:val="clear" w:color="auto" w:fill="auto"/>
          </w:tcPr>
          <w:p w14:paraId="2C061693" w14:textId="35185C18" w:rsidR="000F138D" w:rsidRPr="00D20C93" w:rsidRDefault="00D34B7D" w:rsidP="004D1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</w:tbl>
    <w:p w14:paraId="1A97FCF1" w14:textId="77777777" w:rsidR="000F138D" w:rsidRPr="00D20C93" w:rsidRDefault="000F138D" w:rsidP="000F138D">
      <w:pPr>
        <w:rPr>
          <w:rFonts w:ascii="Arial" w:hAnsi="Arial" w:cs="Arial"/>
          <w:sz w:val="20"/>
          <w:szCs w:val="20"/>
        </w:rPr>
      </w:pPr>
    </w:p>
    <w:p w14:paraId="77562354" w14:textId="0E665992" w:rsidR="00D34B7D" w:rsidRDefault="00D34B7D" w:rsidP="000F138D">
      <w:pPr>
        <w:rPr>
          <w:rFonts w:ascii="Arial" w:hAnsi="Arial" w:cs="Arial"/>
          <w:sz w:val="20"/>
          <w:szCs w:val="20"/>
        </w:rPr>
      </w:pPr>
      <w:proofErr w:type="spellStart"/>
      <w:r w:rsidRPr="00BB72D1"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Pr="00BB72D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mpos de activación de funciones sobrepuestos sobre el texto</w:t>
      </w:r>
    </w:p>
    <w:p w14:paraId="7E665374" w14:textId="77777777" w:rsidR="00D34B7D" w:rsidRDefault="00D34B7D" w:rsidP="00D34B7D">
      <w:pPr>
        <w:jc w:val="both"/>
        <w:rPr>
          <w:rFonts w:ascii="Arial" w:hAnsi="Arial" w:cs="Arial"/>
          <w:sz w:val="20"/>
          <w:szCs w:val="20"/>
        </w:rPr>
      </w:pPr>
      <w:r w:rsidRPr="00BB72D1">
        <w:rPr>
          <w:rFonts w:ascii="Arial" w:hAnsi="Arial" w:cs="Arial"/>
          <w:b/>
          <w:bCs/>
          <w:sz w:val="20"/>
          <w:szCs w:val="20"/>
        </w:rPr>
        <w:t>Descripción:</w:t>
      </w:r>
      <w:r>
        <w:rPr>
          <w:rFonts w:ascii="Arial" w:hAnsi="Arial" w:cs="Arial"/>
          <w:sz w:val="20"/>
          <w:szCs w:val="20"/>
        </w:rPr>
        <w:t xml:space="preserve"> Al momento de realizar la activación de funciones por la opción de ¨opciones¨ se observa que los campos se encuentran sobrepuestos en el texto de </w:t>
      </w:r>
      <w:proofErr w:type="gramStart"/>
      <w:r>
        <w:rPr>
          <w:rFonts w:ascii="Arial" w:hAnsi="Arial" w:cs="Arial"/>
          <w:sz w:val="20"/>
          <w:szCs w:val="20"/>
        </w:rPr>
        <w:t>cada una opcione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C201FCE" w14:textId="77777777" w:rsidR="00D34B7D" w:rsidRDefault="00D34B7D" w:rsidP="00D34B7D">
      <w:pPr>
        <w:jc w:val="both"/>
        <w:rPr>
          <w:rFonts w:ascii="Arial" w:hAnsi="Arial" w:cs="Arial"/>
          <w:sz w:val="20"/>
          <w:szCs w:val="20"/>
        </w:rPr>
      </w:pPr>
    </w:p>
    <w:p w14:paraId="5FDB660D" w14:textId="08E842EC" w:rsidR="00D34B7D" w:rsidRDefault="00BB72D1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FD3A7F" wp14:editId="1F04A212">
            <wp:extent cx="5394960" cy="2766060"/>
            <wp:effectExtent l="76200" t="76200" r="12954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66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4B7D">
        <w:rPr>
          <w:rFonts w:ascii="Arial" w:hAnsi="Arial" w:cs="Arial"/>
          <w:sz w:val="20"/>
          <w:szCs w:val="20"/>
        </w:rPr>
        <w:t xml:space="preserve"> </w:t>
      </w:r>
    </w:p>
    <w:p w14:paraId="5D3788ED" w14:textId="28242CEB" w:rsidR="00BB72D1" w:rsidRDefault="00BB72D1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BF4C653" wp14:editId="053F5AF1">
            <wp:extent cx="5394960" cy="4709160"/>
            <wp:effectExtent l="76200" t="76200" r="129540" b="129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0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0AC26" w14:textId="77777777" w:rsidR="00BB72D1" w:rsidRDefault="00BB72D1" w:rsidP="00D34B7D">
      <w:pPr>
        <w:jc w:val="both"/>
        <w:rPr>
          <w:rFonts w:ascii="Arial" w:hAnsi="Arial" w:cs="Arial"/>
          <w:sz w:val="20"/>
          <w:szCs w:val="20"/>
        </w:rPr>
      </w:pPr>
    </w:p>
    <w:p w14:paraId="51F27BFE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2B896A34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35163FEF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4DCBC9CE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76EF4551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32356B94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5798DF5B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7114A07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66FBE8A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1FD6B659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1EFE20F8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3790EC10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600A7FC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2DA00CD9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26A24414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274DDA5D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53EAF0B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EF4538C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6AEB7268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03973C4E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4E87B2F3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726B1667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79BE7BAE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3EBDEE04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79FCE9C5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20C46FCD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7DE1B81E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486B63" w:rsidRPr="00D20C93" w14:paraId="2FD879EB" w14:textId="77777777" w:rsidTr="00342604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0837C801" w14:textId="4A5D5140" w:rsidR="00486B63" w:rsidRPr="00D20C93" w:rsidRDefault="00486B63" w:rsidP="00342604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Nº</w:t>
            </w:r>
            <w:proofErr w:type="spellEnd"/>
            <w:r w:rsidRPr="00D20C93">
              <w:rPr>
                <w:rFonts w:ascii="Arial" w:hAnsi="Arial" w:cs="Arial"/>
                <w:sz w:val="20"/>
              </w:rPr>
              <w:t xml:space="preserve"> </w:t>
            </w:r>
            <w:r w:rsidR="00E17433">
              <w:rPr>
                <w:rFonts w:ascii="Arial" w:hAnsi="Arial" w:cs="Arial"/>
                <w:sz w:val="20"/>
              </w:rPr>
              <w:t>Bug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5F0076C0" w14:textId="0CD4A497" w:rsidR="00486B63" w:rsidRPr="00D20C93" w:rsidRDefault="00486B63" w:rsidP="00342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</w:tr>
      <w:tr w:rsidR="00486B63" w:rsidRPr="00D20C93" w14:paraId="5D5F4D9D" w14:textId="77777777" w:rsidTr="00342604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1ECA01DE" w14:textId="77777777" w:rsidR="00486B63" w:rsidRPr="00D20C93" w:rsidRDefault="00486B63" w:rsidP="00342604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46B65ECA" w14:textId="77777777" w:rsidR="00486B63" w:rsidRPr="00D20C93" w:rsidRDefault="00486B63" w:rsidP="00342604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486B63" w:rsidRPr="00D20C93" w14:paraId="427C346C" w14:textId="77777777" w:rsidTr="00342604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2C315EE5" w14:textId="77777777" w:rsidR="00486B63" w:rsidRPr="00D20C93" w:rsidRDefault="00486B63" w:rsidP="00342604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7D124F61" w14:textId="77777777" w:rsidR="00486B63" w:rsidRPr="00D20C93" w:rsidRDefault="00486B63" w:rsidP="003426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  <w:tr w:rsidR="00486B63" w:rsidRPr="00D20C93" w14:paraId="6E102C1C" w14:textId="77777777" w:rsidTr="00342604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31F3FA90" w14:textId="77777777" w:rsidR="00486B63" w:rsidRPr="00D20C93" w:rsidRDefault="00486B63" w:rsidP="00342604">
            <w:pPr>
              <w:pStyle w:val="Ttulo2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20C93">
              <w:rPr>
                <w:rFonts w:ascii="Arial" w:hAnsi="Arial" w:cs="Arial"/>
                <w:sz w:val="20"/>
              </w:rPr>
              <w:t>Detalle incidencia</w:t>
            </w:r>
          </w:p>
        </w:tc>
        <w:tc>
          <w:tcPr>
            <w:tcW w:w="6825" w:type="dxa"/>
            <w:shd w:val="clear" w:color="auto" w:fill="auto"/>
          </w:tcPr>
          <w:p w14:paraId="77E02C4B" w14:textId="4DA02689" w:rsidR="00486B63" w:rsidRPr="00D20C93" w:rsidRDefault="004B6E5F" w:rsidP="00342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borra los datos ingresados al momento de </w:t>
            </w:r>
            <w:r w:rsidR="00A176EE">
              <w:rPr>
                <w:rFonts w:ascii="Arial" w:hAnsi="Arial" w:cs="Arial"/>
                <w:sz w:val="20"/>
                <w:szCs w:val="20"/>
              </w:rPr>
              <w:t>Cargar o refrescarla</w:t>
            </w:r>
          </w:p>
        </w:tc>
      </w:tr>
      <w:tr w:rsidR="00486B63" w:rsidRPr="00D20C93" w14:paraId="0A62B898" w14:textId="77777777" w:rsidTr="00342604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7D79198A" w14:textId="77777777" w:rsidR="00486B63" w:rsidRPr="00D20C93" w:rsidRDefault="00486B63" w:rsidP="00342604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Severidad</w:t>
            </w:r>
          </w:p>
        </w:tc>
        <w:tc>
          <w:tcPr>
            <w:tcW w:w="6825" w:type="dxa"/>
            <w:shd w:val="clear" w:color="auto" w:fill="auto"/>
          </w:tcPr>
          <w:p w14:paraId="29D5CE93" w14:textId="3ADBAAEA" w:rsidR="00486B63" w:rsidRPr="00D20C93" w:rsidRDefault="00486B63" w:rsidP="00342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</w:tbl>
    <w:p w14:paraId="4B549DD5" w14:textId="77777777" w:rsidR="00486B63" w:rsidRDefault="00486B63" w:rsidP="00D34B7D">
      <w:pPr>
        <w:jc w:val="both"/>
        <w:rPr>
          <w:rFonts w:ascii="Arial" w:hAnsi="Arial" w:cs="Arial"/>
          <w:sz w:val="20"/>
          <w:szCs w:val="20"/>
        </w:rPr>
      </w:pPr>
    </w:p>
    <w:p w14:paraId="5400D64C" w14:textId="36087035" w:rsidR="009866DF" w:rsidRDefault="009866DF" w:rsidP="009866DF">
      <w:pPr>
        <w:rPr>
          <w:rFonts w:ascii="Arial" w:hAnsi="Arial" w:cs="Arial"/>
          <w:sz w:val="20"/>
          <w:szCs w:val="20"/>
        </w:rPr>
      </w:pPr>
      <w:proofErr w:type="spellStart"/>
      <w:r w:rsidRPr="00BB72D1"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Pr="00BB72D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56ED8">
        <w:rPr>
          <w:rFonts w:ascii="Arial" w:hAnsi="Arial" w:cs="Arial"/>
          <w:sz w:val="20"/>
          <w:szCs w:val="20"/>
        </w:rPr>
        <w:t xml:space="preserve">Los datos ingresados no son borrados al momento de refrescar la pagina </w:t>
      </w:r>
    </w:p>
    <w:p w14:paraId="6B751ED2" w14:textId="77777777" w:rsidR="004E27CB" w:rsidRDefault="009866DF" w:rsidP="00D34B7D">
      <w:pPr>
        <w:jc w:val="both"/>
        <w:rPr>
          <w:rFonts w:ascii="Arial" w:hAnsi="Arial" w:cs="Arial"/>
          <w:sz w:val="20"/>
          <w:szCs w:val="20"/>
        </w:rPr>
      </w:pPr>
      <w:r w:rsidRPr="00BB72D1">
        <w:rPr>
          <w:rFonts w:ascii="Arial" w:hAnsi="Arial" w:cs="Arial"/>
          <w:b/>
          <w:bCs/>
          <w:sz w:val="20"/>
          <w:szCs w:val="20"/>
        </w:rPr>
        <w:t>Descripción:</w:t>
      </w:r>
      <w:r>
        <w:rPr>
          <w:rFonts w:ascii="Arial" w:hAnsi="Arial" w:cs="Arial"/>
          <w:sz w:val="20"/>
          <w:szCs w:val="20"/>
        </w:rPr>
        <w:t xml:space="preserve"> Al momento de </w:t>
      </w:r>
      <w:r w:rsidR="00285713">
        <w:rPr>
          <w:rFonts w:ascii="Arial" w:hAnsi="Arial" w:cs="Arial"/>
          <w:sz w:val="20"/>
          <w:szCs w:val="20"/>
        </w:rPr>
        <w:t>dar Clic en el botón de refrescar la página</w:t>
      </w:r>
      <w:r w:rsidR="004E27CB">
        <w:rPr>
          <w:rFonts w:ascii="Arial" w:hAnsi="Arial" w:cs="Arial"/>
          <w:sz w:val="20"/>
          <w:szCs w:val="20"/>
        </w:rPr>
        <w:t>, esta no borra la información ingresada anteriormente.</w:t>
      </w:r>
    </w:p>
    <w:p w14:paraId="477A8FD6" w14:textId="77777777" w:rsidR="004E27CB" w:rsidRDefault="004E27CB" w:rsidP="00D34B7D">
      <w:pPr>
        <w:jc w:val="both"/>
        <w:rPr>
          <w:rFonts w:ascii="Arial" w:hAnsi="Arial" w:cs="Arial"/>
          <w:sz w:val="20"/>
          <w:szCs w:val="20"/>
        </w:rPr>
      </w:pPr>
    </w:p>
    <w:p w14:paraId="0090F482" w14:textId="62074DE4" w:rsidR="009866DF" w:rsidRDefault="00C13A22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81384" wp14:editId="2086FA52">
            <wp:extent cx="5400040" cy="3138170"/>
            <wp:effectExtent l="76200" t="76200" r="124460" b="138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5713">
        <w:rPr>
          <w:rFonts w:ascii="Arial" w:hAnsi="Arial" w:cs="Arial"/>
          <w:sz w:val="20"/>
          <w:szCs w:val="20"/>
        </w:rPr>
        <w:t xml:space="preserve"> </w:t>
      </w:r>
    </w:p>
    <w:p w14:paraId="2D113E7C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7D746EB2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64248BF1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144984B0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7735E931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32477338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1B738220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5ECB0B44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6B91BC9C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AEFCC63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02C15EE7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0E3ADE80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76314925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54A043C7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2802946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2FA9D691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013D9BE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5756581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E4F9835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2E822C62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7DD469D5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6633B54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1F83FB2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351AC198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FD68BB" w:rsidRPr="00D20C93" w14:paraId="39E96548" w14:textId="77777777" w:rsidTr="00D02C7B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4BCDAFC6" w14:textId="77777777" w:rsidR="00FD68BB" w:rsidRPr="00D20C93" w:rsidRDefault="00FD68BB" w:rsidP="00D02C7B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lastRenderedPageBreak/>
              <w:t>Nº</w:t>
            </w:r>
            <w:proofErr w:type="spellEnd"/>
            <w:r w:rsidRPr="00D20C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ug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2CDD1E8A" w14:textId="0A2838A5" w:rsidR="00FD68BB" w:rsidRPr="00D20C93" w:rsidRDefault="00FD68BB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B92A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D68BB" w:rsidRPr="00D20C93" w14:paraId="274D91F2" w14:textId="77777777" w:rsidTr="00D02C7B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49DF4A21" w14:textId="77777777" w:rsidR="00FD68BB" w:rsidRPr="00D20C93" w:rsidRDefault="00FD68BB" w:rsidP="00D02C7B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162BBF10" w14:textId="77777777" w:rsidR="00FD68BB" w:rsidRPr="00D20C93" w:rsidRDefault="00FD68BB" w:rsidP="00D02C7B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FD68BB" w:rsidRPr="00D20C93" w14:paraId="45EF03A5" w14:textId="77777777" w:rsidTr="00D02C7B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65E4AF2D" w14:textId="77777777" w:rsidR="00FD68BB" w:rsidRPr="00D20C93" w:rsidRDefault="00FD68BB" w:rsidP="00D02C7B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11214F61" w14:textId="77777777" w:rsidR="00FD68BB" w:rsidRPr="00D20C93" w:rsidRDefault="00FD68BB" w:rsidP="00D02C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  <w:tr w:rsidR="00FD68BB" w:rsidRPr="00D20C93" w14:paraId="743F382F" w14:textId="77777777" w:rsidTr="00D02C7B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7D6BAEC0" w14:textId="77777777" w:rsidR="00FD68BB" w:rsidRPr="00D20C93" w:rsidRDefault="00FD68BB" w:rsidP="00D02C7B">
            <w:pPr>
              <w:pStyle w:val="Ttulo2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20C93">
              <w:rPr>
                <w:rFonts w:ascii="Arial" w:hAnsi="Arial" w:cs="Arial"/>
                <w:sz w:val="20"/>
              </w:rPr>
              <w:t>Detalle incidencia</w:t>
            </w:r>
          </w:p>
        </w:tc>
        <w:tc>
          <w:tcPr>
            <w:tcW w:w="6825" w:type="dxa"/>
            <w:shd w:val="clear" w:color="auto" w:fill="auto"/>
          </w:tcPr>
          <w:p w14:paraId="271BE57A" w14:textId="630761DE" w:rsidR="00FD68BB" w:rsidRPr="00D20C93" w:rsidRDefault="005F7978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ar Bug</w:t>
            </w:r>
          </w:p>
        </w:tc>
      </w:tr>
      <w:tr w:rsidR="00FD68BB" w:rsidRPr="00D20C93" w14:paraId="67E1DA25" w14:textId="77777777" w:rsidTr="00D02C7B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385B4C20" w14:textId="77777777" w:rsidR="00FD68BB" w:rsidRPr="00D20C93" w:rsidRDefault="00FD68BB" w:rsidP="00D02C7B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Severidad</w:t>
            </w:r>
          </w:p>
        </w:tc>
        <w:tc>
          <w:tcPr>
            <w:tcW w:w="6825" w:type="dxa"/>
            <w:shd w:val="clear" w:color="auto" w:fill="auto"/>
          </w:tcPr>
          <w:p w14:paraId="21843494" w14:textId="77777777" w:rsidR="00FD68BB" w:rsidRPr="00D20C93" w:rsidRDefault="00FD68BB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</w:tbl>
    <w:p w14:paraId="31C41E5D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21AC1DC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B17D28E" w14:textId="678E97AC" w:rsidR="005F7978" w:rsidRDefault="005F7978" w:rsidP="005F7978">
      <w:pPr>
        <w:rPr>
          <w:rFonts w:ascii="Arial" w:hAnsi="Arial" w:cs="Arial"/>
          <w:sz w:val="20"/>
          <w:szCs w:val="20"/>
        </w:rPr>
      </w:pPr>
      <w:proofErr w:type="spellStart"/>
      <w:r w:rsidRPr="00BB72D1"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Pr="00BB72D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0FA9">
        <w:rPr>
          <w:rFonts w:ascii="Arial" w:hAnsi="Arial" w:cs="Arial"/>
          <w:sz w:val="20"/>
          <w:szCs w:val="20"/>
        </w:rPr>
        <w:t>No aparece la información detallada donde reportar un Bu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F56428" w14:textId="3FC26228" w:rsidR="005F7978" w:rsidRDefault="005F7978" w:rsidP="005F7978">
      <w:pPr>
        <w:jc w:val="both"/>
        <w:rPr>
          <w:rFonts w:ascii="Arial" w:hAnsi="Arial" w:cs="Arial"/>
          <w:sz w:val="20"/>
          <w:szCs w:val="20"/>
        </w:rPr>
      </w:pPr>
      <w:r w:rsidRPr="00BB72D1">
        <w:rPr>
          <w:rFonts w:ascii="Arial" w:hAnsi="Arial" w:cs="Arial"/>
          <w:b/>
          <w:bCs/>
          <w:sz w:val="20"/>
          <w:szCs w:val="20"/>
        </w:rPr>
        <w:t>Descripción:</w:t>
      </w:r>
      <w:r>
        <w:rPr>
          <w:rFonts w:ascii="Arial" w:hAnsi="Arial" w:cs="Arial"/>
          <w:sz w:val="20"/>
          <w:szCs w:val="20"/>
        </w:rPr>
        <w:t xml:space="preserve"> Al momento de dar Clic en </w:t>
      </w:r>
      <w:r w:rsidR="00A00FA9">
        <w:rPr>
          <w:rFonts w:ascii="Arial" w:hAnsi="Arial" w:cs="Arial"/>
          <w:sz w:val="20"/>
          <w:szCs w:val="20"/>
        </w:rPr>
        <w:t>reportar Bug en la parte inferior de la página</w:t>
      </w:r>
      <w:r w:rsidR="00562EA2">
        <w:rPr>
          <w:rFonts w:ascii="Arial" w:hAnsi="Arial" w:cs="Arial"/>
          <w:sz w:val="20"/>
          <w:szCs w:val="20"/>
        </w:rPr>
        <w:t>, esta presenta una pantalla con una información que no es c</w:t>
      </w:r>
      <w:r w:rsidR="00EC01A6">
        <w:rPr>
          <w:rFonts w:ascii="Arial" w:hAnsi="Arial" w:cs="Arial"/>
          <w:sz w:val="20"/>
          <w:szCs w:val="20"/>
        </w:rPr>
        <w:t xml:space="preserve">lara de </w:t>
      </w:r>
      <w:proofErr w:type="spellStart"/>
      <w:r w:rsidR="00EC01A6">
        <w:rPr>
          <w:rFonts w:ascii="Arial" w:hAnsi="Arial" w:cs="Arial"/>
          <w:sz w:val="20"/>
          <w:szCs w:val="20"/>
        </w:rPr>
        <w:t>conquien</w:t>
      </w:r>
      <w:proofErr w:type="spellEnd"/>
      <w:r w:rsidR="00EC01A6">
        <w:rPr>
          <w:rFonts w:ascii="Arial" w:hAnsi="Arial" w:cs="Arial"/>
          <w:sz w:val="20"/>
          <w:szCs w:val="20"/>
        </w:rPr>
        <w:t xml:space="preserve"> o a donde se debe reportar el defecto.</w:t>
      </w:r>
    </w:p>
    <w:p w14:paraId="39265C22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1F6CD7A" w14:textId="77777777" w:rsidR="00BA7144" w:rsidRDefault="00BA7144" w:rsidP="00D34B7D">
      <w:pPr>
        <w:jc w:val="both"/>
        <w:rPr>
          <w:rFonts w:ascii="Arial" w:hAnsi="Arial" w:cs="Arial"/>
          <w:sz w:val="20"/>
          <w:szCs w:val="20"/>
        </w:rPr>
      </w:pPr>
    </w:p>
    <w:p w14:paraId="62F69A75" w14:textId="01441654" w:rsidR="00BA7144" w:rsidRDefault="00B6329E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E6376D" wp14:editId="2563D08A">
            <wp:extent cx="5394960" cy="4366260"/>
            <wp:effectExtent l="0" t="0" r="0" b="0"/>
            <wp:docPr id="16033773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CFEE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1C500B9" w14:textId="77777777" w:rsidR="00F8090A" w:rsidRDefault="00F8090A" w:rsidP="00D34B7D">
      <w:pPr>
        <w:jc w:val="both"/>
        <w:rPr>
          <w:rFonts w:ascii="Arial" w:hAnsi="Arial" w:cs="Arial"/>
          <w:sz w:val="20"/>
          <w:szCs w:val="20"/>
        </w:rPr>
      </w:pPr>
    </w:p>
    <w:p w14:paraId="72343FF6" w14:textId="7F72348A" w:rsidR="00F8090A" w:rsidRDefault="00BA7144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C2E38E" wp14:editId="299077C9">
            <wp:extent cx="5394960" cy="2987040"/>
            <wp:effectExtent l="0" t="0" r="0" b="3810"/>
            <wp:docPr id="838149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B7D0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14EB5EA3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4D492977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22B6980D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60D0045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5F51665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63409202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6E3D0BFA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D05A257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E039024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7AC140C7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21FAEDB7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31476A90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10C5310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15DF4CD3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4CD6F65B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72AA3199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06C0DEF7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2E440737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56D75ADA" w14:textId="77777777" w:rsidR="00FD68BB" w:rsidRDefault="00FD68BB" w:rsidP="00D34B7D">
      <w:pPr>
        <w:jc w:val="both"/>
        <w:rPr>
          <w:rFonts w:ascii="Arial" w:hAnsi="Arial" w:cs="Arial"/>
          <w:sz w:val="20"/>
          <w:szCs w:val="20"/>
        </w:rPr>
      </w:pPr>
    </w:p>
    <w:p w14:paraId="7D2D3525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630FDFB0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2C440118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1412CAAE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1155BBAF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2A1083CC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5B5CB170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16B50514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774BEB01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6D0FAFC9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238D0C88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62AAD2E5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42D7963F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4E5D6EF8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7C92D52A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701D78FD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5CF5F99F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489B42C7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2EEC15D4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62E35DB6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p w14:paraId="50F62BE4" w14:textId="77777777" w:rsidR="005F7978" w:rsidRDefault="005F7978" w:rsidP="00D34B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B90ABF" w:rsidRPr="00D20C93" w14:paraId="2EC0A5D2" w14:textId="77777777" w:rsidTr="00D02C7B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43D531CE" w14:textId="77777777" w:rsidR="00B90ABF" w:rsidRPr="00D20C93" w:rsidRDefault="00B90ABF" w:rsidP="00D02C7B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lastRenderedPageBreak/>
              <w:t>Nº</w:t>
            </w:r>
            <w:proofErr w:type="spellEnd"/>
            <w:r w:rsidRPr="00D20C9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ug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64E48B4B" w14:textId="2F9D3629" w:rsidR="00B90ABF" w:rsidRPr="00D20C93" w:rsidRDefault="00B90ABF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906A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0ABF" w:rsidRPr="00D20C93" w14:paraId="25ED249D" w14:textId="77777777" w:rsidTr="00D02C7B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2FA64082" w14:textId="77777777" w:rsidR="00B90ABF" w:rsidRPr="00D20C93" w:rsidRDefault="00B90ABF" w:rsidP="00D02C7B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18057F30" w14:textId="77777777" w:rsidR="00B90ABF" w:rsidRPr="00D20C93" w:rsidRDefault="00B90ABF" w:rsidP="00D02C7B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B90ABF" w:rsidRPr="00D20C93" w14:paraId="2F0730D5" w14:textId="77777777" w:rsidTr="00D02C7B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15A25C27" w14:textId="77777777" w:rsidR="00B90ABF" w:rsidRPr="00D20C93" w:rsidRDefault="00B90ABF" w:rsidP="00D02C7B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10B5F1BA" w14:textId="77777777" w:rsidR="00B90ABF" w:rsidRPr="00D20C93" w:rsidRDefault="00B90ABF" w:rsidP="00D02C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  <w:tr w:rsidR="00B90ABF" w:rsidRPr="00D20C93" w14:paraId="2F046941" w14:textId="77777777" w:rsidTr="00D02C7B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41E92110" w14:textId="77777777" w:rsidR="00B90ABF" w:rsidRPr="00D20C93" w:rsidRDefault="00B90ABF" w:rsidP="00D02C7B">
            <w:pPr>
              <w:pStyle w:val="Ttulo2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20C93">
              <w:rPr>
                <w:rFonts w:ascii="Arial" w:hAnsi="Arial" w:cs="Arial"/>
                <w:sz w:val="20"/>
              </w:rPr>
              <w:t>Detalle incidencia</w:t>
            </w:r>
          </w:p>
        </w:tc>
        <w:tc>
          <w:tcPr>
            <w:tcW w:w="6825" w:type="dxa"/>
            <w:shd w:val="clear" w:color="auto" w:fill="auto"/>
          </w:tcPr>
          <w:p w14:paraId="27A639CE" w14:textId="407A5919" w:rsidR="00B90ABF" w:rsidRPr="00D20C93" w:rsidRDefault="00906A10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Clic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enos</w:t>
            </w:r>
            <w:proofErr w:type="spellEnd"/>
          </w:p>
        </w:tc>
      </w:tr>
      <w:tr w:rsidR="00B90ABF" w:rsidRPr="00D20C93" w14:paraId="75F30C03" w14:textId="77777777" w:rsidTr="00D02C7B">
        <w:trPr>
          <w:trHeight w:val="289"/>
        </w:trPr>
        <w:tc>
          <w:tcPr>
            <w:tcW w:w="2283" w:type="dxa"/>
            <w:shd w:val="clear" w:color="auto" w:fill="CCFFCC"/>
            <w:vAlign w:val="center"/>
          </w:tcPr>
          <w:p w14:paraId="5746BF26" w14:textId="77777777" w:rsidR="00B90ABF" w:rsidRPr="00D20C93" w:rsidRDefault="00B90ABF" w:rsidP="00D02C7B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Severidad</w:t>
            </w:r>
          </w:p>
        </w:tc>
        <w:tc>
          <w:tcPr>
            <w:tcW w:w="6825" w:type="dxa"/>
            <w:shd w:val="clear" w:color="auto" w:fill="auto"/>
          </w:tcPr>
          <w:p w14:paraId="501FFB28" w14:textId="77777777" w:rsidR="00B90ABF" w:rsidRPr="00D20C93" w:rsidRDefault="00B90ABF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</w:tbl>
    <w:p w14:paraId="0820D12B" w14:textId="77777777" w:rsidR="00B90ABF" w:rsidRDefault="00B90ABF" w:rsidP="00B90ABF">
      <w:pPr>
        <w:jc w:val="both"/>
        <w:rPr>
          <w:rFonts w:ascii="Arial" w:hAnsi="Arial" w:cs="Arial"/>
          <w:sz w:val="20"/>
          <w:szCs w:val="20"/>
        </w:rPr>
      </w:pPr>
    </w:p>
    <w:p w14:paraId="6E051EAF" w14:textId="77777777" w:rsidR="00B90ABF" w:rsidRDefault="00B90ABF" w:rsidP="00B90ABF">
      <w:pPr>
        <w:jc w:val="both"/>
        <w:rPr>
          <w:rFonts w:ascii="Arial" w:hAnsi="Arial" w:cs="Arial"/>
          <w:sz w:val="20"/>
          <w:szCs w:val="20"/>
        </w:rPr>
      </w:pPr>
    </w:p>
    <w:p w14:paraId="55770507" w14:textId="1ECCC03C" w:rsidR="00B90ABF" w:rsidRDefault="00B90ABF" w:rsidP="00B90ABF">
      <w:pPr>
        <w:rPr>
          <w:rFonts w:ascii="Arial" w:hAnsi="Arial" w:cs="Arial"/>
          <w:sz w:val="20"/>
          <w:szCs w:val="20"/>
        </w:rPr>
      </w:pPr>
      <w:proofErr w:type="spellStart"/>
      <w:r w:rsidRPr="00BB72D1"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Pr="00BB72D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 aparece la información detallada donde </w:t>
      </w:r>
      <w:r w:rsidR="0061485B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61485B">
        <w:rPr>
          <w:rFonts w:ascii="Arial" w:hAnsi="Arial" w:cs="Arial"/>
          <w:sz w:val="20"/>
          <w:szCs w:val="20"/>
        </w:rPr>
        <w:t>conquien</w:t>
      </w:r>
      <w:proofErr w:type="spellEnd"/>
      <w:r w:rsidR="0061485B">
        <w:rPr>
          <w:rFonts w:ascii="Arial" w:hAnsi="Arial" w:cs="Arial"/>
          <w:sz w:val="20"/>
          <w:szCs w:val="20"/>
        </w:rPr>
        <w:t xml:space="preserve"> nos podemos contacta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08B549" w14:textId="7345D421" w:rsidR="00B90ABF" w:rsidRDefault="00B90ABF" w:rsidP="00B90ABF">
      <w:pPr>
        <w:jc w:val="both"/>
        <w:rPr>
          <w:rFonts w:ascii="Arial" w:hAnsi="Arial" w:cs="Arial"/>
          <w:sz w:val="20"/>
          <w:szCs w:val="20"/>
        </w:rPr>
      </w:pPr>
      <w:r w:rsidRPr="00BB72D1">
        <w:rPr>
          <w:rFonts w:ascii="Arial" w:hAnsi="Arial" w:cs="Arial"/>
          <w:b/>
          <w:bCs/>
          <w:sz w:val="20"/>
          <w:szCs w:val="20"/>
        </w:rPr>
        <w:t>Descripción:</w:t>
      </w:r>
      <w:r>
        <w:rPr>
          <w:rFonts w:ascii="Arial" w:hAnsi="Arial" w:cs="Arial"/>
          <w:sz w:val="20"/>
          <w:szCs w:val="20"/>
        </w:rPr>
        <w:t xml:space="preserve"> Al momento de dar Clic en </w:t>
      </w:r>
      <w:proofErr w:type="spellStart"/>
      <w:r w:rsidR="0061485B">
        <w:rPr>
          <w:rFonts w:ascii="Arial" w:hAnsi="Arial" w:cs="Arial"/>
          <w:sz w:val="20"/>
          <w:szCs w:val="20"/>
        </w:rPr>
        <w:t>Contactenos</w:t>
      </w:r>
      <w:proofErr w:type="spellEnd"/>
      <w:r>
        <w:rPr>
          <w:rFonts w:ascii="Arial" w:hAnsi="Arial" w:cs="Arial"/>
          <w:sz w:val="20"/>
          <w:szCs w:val="20"/>
        </w:rPr>
        <w:t xml:space="preserve"> en la parte inferior de la página, esta presenta una pantalla con una información que no es clara de </w:t>
      </w:r>
      <w:proofErr w:type="spellStart"/>
      <w:r>
        <w:rPr>
          <w:rFonts w:ascii="Arial" w:hAnsi="Arial" w:cs="Arial"/>
          <w:sz w:val="20"/>
          <w:szCs w:val="20"/>
        </w:rPr>
        <w:t>conquien</w:t>
      </w:r>
      <w:proofErr w:type="spellEnd"/>
      <w:r>
        <w:rPr>
          <w:rFonts w:ascii="Arial" w:hAnsi="Arial" w:cs="Arial"/>
          <w:sz w:val="20"/>
          <w:szCs w:val="20"/>
        </w:rPr>
        <w:t xml:space="preserve"> o a donde </w:t>
      </w:r>
      <w:r w:rsidR="00301EA0">
        <w:rPr>
          <w:rFonts w:ascii="Arial" w:hAnsi="Arial" w:cs="Arial"/>
          <w:sz w:val="20"/>
          <w:szCs w:val="20"/>
        </w:rPr>
        <w:t>nos podemos comunicar</w:t>
      </w:r>
    </w:p>
    <w:p w14:paraId="4B416F95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7A23F13D" w14:textId="4D8D0045" w:rsidR="0043117C" w:rsidRDefault="0043117C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3DE734" wp14:editId="5F1541DF">
            <wp:extent cx="5394960" cy="4130040"/>
            <wp:effectExtent l="0" t="0" r="0" b="3810"/>
            <wp:docPr id="3012184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4DE1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EE2E560" w14:textId="398410BA" w:rsidR="00B90ABF" w:rsidRDefault="00301EA0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A8274CF" wp14:editId="19C7D662">
            <wp:extent cx="5394960" cy="2987040"/>
            <wp:effectExtent l="0" t="0" r="0" b="3810"/>
            <wp:docPr id="708629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8C7E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529A6B8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EDDABBA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2848262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7057163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0551AEB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8BAAF08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7222DE9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697FE26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4CE363B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5A67D64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40F85D2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7EE9B8D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8C0C160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4926118B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FF05487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84EFC69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B16457E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612174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37318A3E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9BE158A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1A0A0E4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16718E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3132CE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361BCD29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37B0FBD1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2D218DD0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8491E1C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37362785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40D2D904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1E2D88A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724A8816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218A33F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40F89041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4397AEE8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B14E9CE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3BF9109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6C6EDF3E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1D92057A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3388F6A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0159C76C" w14:textId="77777777" w:rsidR="00B90ABF" w:rsidRDefault="00B90ABF" w:rsidP="00D34B7D">
      <w:pPr>
        <w:jc w:val="both"/>
        <w:rPr>
          <w:rFonts w:ascii="Arial" w:hAnsi="Arial" w:cs="Arial"/>
          <w:sz w:val="20"/>
          <w:szCs w:val="20"/>
        </w:rPr>
      </w:pPr>
    </w:p>
    <w:p w14:paraId="56986044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781ABE" w:rsidRPr="00D20C93" w14:paraId="032469E9" w14:textId="77777777" w:rsidTr="00342604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3BB64ADF" w14:textId="6C8F300D" w:rsidR="00781ABE" w:rsidRPr="00D20C93" w:rsidRDefault="007E7BA9" w:rsidP="00342604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jora 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5B6314DE" w14:textId="5479853D" w:rsidR="00781ABE" w:rsidRPr="00D20C93" w:rsidRDefault="00781ABE" w:rsidP="00342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937B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1ABE" w:rsidRPr="00D20C93" w14:paraId="225EEB1F" w14:textId="77777777" w:rsidTr="00342604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26FFBA48" w14:textId="77777777" w:rsidR="00781ABE" w:rsidRPr="00D20C93" w:rsidRDefault="00781ABE" w:rsidP="00342604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3B9A1D32" w14:textId="77777777" w:rsidR="00781ABE" w:rsidRPr="00D20C93" w:rsidRDefault="00781ABE" w:rsidP="00342604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781ABE" w:rsidRPr="00D20C93" w14:paraId="5EE1B3FE" w14:textId="77777777" w:rsidTr="00342604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2E6EC394" w14:textId="77777777" w:rsidR="00781ABE" w:rsidRPr="00D20C93" w:rsidRDefault="00781ABE" w:rsidP="00342604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6A51CAE5" w14:textId="77777777" w:rsidR="00781ABE" w:rsidRPr="00D20C93" w:rsidRDefault="00781ABE" w:rsidP="003426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</w:tbl>
    <w:p w14:paraId="7A4ECA5D" w14:textId="77777777" w:rsidR="00781ABE" w:rsidRDefault="00781ABE" w:rsidP="00D34B7D">
      <w:pPr>
        <w:jc w:val="both"/>
        <w:rPr>
          <w:rFonts w:ascii="Arial" w:hAnsi="Arial" w:cs="Arial"/>
          <w:sz w:val="20"/>
          <w:szCs w:val="20"/>
        </w:rPr>
      </w:pPr>
    </w:p>
    <w:p w14:paraId="429E173A" w14:textId="77777777" w:rsidR="00ED75C1" w:rsidRDefault="00ED75C1" w:rsidP="00D34B7D">
      <w:pPr>
        <w:jc w:val="both"/>
        <w:rPr>
          <w:rFonts w:ascii="Arial" w:hAnsi="Arial" w:cs="Arial"/>
          <w:sz w:val="20"/>
          <w:szCs w:val="20"/>
        </w:rPr>
      </w:pPr>
    </w:p>
    <w:p w14:paraId="61C6F8D9" w14:textId="77777777" w:rsidR="006C7C1F" w:rsidRDefault="006C7C1F" w:rsidP="00D34B7D">
      <w:pPr>
        <w:jc w:val="both"/>
        <w:rPr>
          <w:rFonts w:ascii="Arial" w:hAnsi="Arial" w:cs="Arial"/>
          <w:sz w:val="20"/>
          <w:szCs w:val="20"/>
        </w:rPr>
      </w:pPr>
    </w:p>
    <w:p w14:paraId="6CEE67BA" w14:textId="77777777" w:rsidR="006C7C1F" w:rsidRDefault="006C7C1F" w:rsidP="00D34B7D">
      <w:pPr>
        <w:jc w:val="both"/>
        <w:rPr>
          <w:rFonts w:ascii="Arial" w:hAnsi="Arial" w:cs="Arial"/>
          <w:sz w:val="20"/>
          <w:szCs w:val="20"/>
        </w:rPr>
      </w:pPr>
    </w:p>
    <w:p w14:paraId="690765C0" w14:textId="7C0A1135" w:rsidR="006C7C1F" w:rsidRDefault="00F82947" w:rsidP="00D34B7D">
      <w:pPr>
        <w:jc w:val="both"/>
        <w:rPr>
          <w:rFonts w:ascii="Arial" w:hAnsi="Arial" w:cs="Arial"/>
          <w:sz w:val="20"/>
          <w:szCs w:val="20"/>
        </w:rPr>
      </w:pPr>
      <w:r w:rsidRPr="00F82947">
        <w:rPr>
          <w:rFonts w:ascii="Arial" w:hAnsi="Arial" w:cs="Arial"/>
          <w:b/>
          <w:bCs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 xml:space="preserve">: </w:t>
      </w:r>
      <w:r w:rsidR="00990508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990508">
        <w:rPr>
          <w:rFonts w:ascii="Arial" w:hAnsi="Arial" w:cs="Arial"/>
          <w:sz w:val="20"/>
          <w:szCs w:val="20"/>
        </w:rPr>
        <w:t>pagina</w:t>
      </w:r>
      <w:proofErr w:type="spellEnd"/>
      <w:r w:rsidR="00990508">
        <w:rPr>
          <w:rFonts w:ascii="Arial" w:hAnsi="Arial" w:cs="Arial"/>
          <w:sz w:val="20"/>
          <w:szCs w:val="20"/>
        </w:rPr>
        <w:t xml:space="preserve"> presenta un doble contador de palabras</w:t>
      </w:r>
      <w:r w:rsidR="00BA741E">
        <w:rPr>
          <w:rFonts w:ascii="Arial" w:hAnsi="Arial" w:cs="Arial"/>
          <w:sz w:val="20"/>
          <w:szCs w:val="20"/>
        </w:rPr>
        <w:t>, no se evidencia una funcionalidad diferente al contador principal</w:t>
      </w:r>
      <w:r>
        <w:rPr>
          <w:rFonts w:ascii="Arial" w:hAnsi="Arial" w:cs="Arial"/>
          <w:sz w:val="20"/>
          <w:szCs w:val="20"/>
        </w:rPr>
        <w:t>.</w:t>
      </w:r>
    </w:p>
    <w:p w14:paraId="1016931E" w14:textId="77777777" w:rsidR="00F82947" w:rsidRDefault="00F82947" w:rsidP="00D34B7D">
      <w:pPr>
        <w:jc w:val="both"/>
        <w:rPr>
          <w:rFonts w:ascii="Arial" w:hAnsi="Arial" w:cs="Arial"/>
          <w:sz w:val="20"/>
          <w:szCs w:val="20"/>
        </w:rPr>
      </w:pPr>
    </w:p>
    <w:p w14:paraId="0C7B34C8" w14:textId="209FE36D" w:rsidR="000D0384" w:rsidRPr="000D0384" w:rsidRDefault="000D0384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gerencia: </w:t>
      </w:r>
      <w:r>
        <w:rPr>
          <w:rFonts w:ascii="Arial" w:hAnsi="Arial" w:cs="Arial"/>
          <w:sz w:val="20"/>
          <w:szCs w:val="20"/>
        </w:rPr>
        <w:t>Eliminar el segundo contador</w:t>
      </w:r>
      <w:r w:rsidR="0092741B">
        <w:rPr>
          <w:rFonts w:ascii="Arial" w:hAnsi="Arial" w:cs="Arial"/>
          <w:sz w:val="20"/>
          <w:szCs w:val="20"/>
        </w:rPr>
        <w:t xml:space="preserve">, ya que </w:t>
      </w:r>
      <w:proofErr w:type="spellStart"/>
      <w:r w:rsidR="0092741B">
        <w:rPr>
          <w:rFonts w:ascii="Arial" w:hAnsi="Arial" w:cs="Arial"/>
          <w:sz w:val="20"/>
          <w:szCs w:val="20"/>
        </w:rPr>
        <w:t>esta</w:t>
      </w:r>
      <w:proofErr w:type="spellEnd"/>
      <w:r w:rsidR="0092741B">
        <w:rPr>
          <w:rFonts w:ascii="Arial" w:hAnsi="Arial" w:cs="Arial"/>
          <w:sz w:val="20"/>
          <w:szCs w:val="20"/>
        </w:rPr>
        <w:t xml:space="preserve"> realizando las mismas tareas que el contador principal.</w:t>
      </w:r>
    </w:p>
    <w:p w14:paraId="7220F5A6" w14:textId="77777777" w:rsidR="006C7C1F" w:rsidRDefault="006C7C1F" w:rsidP="00D34B7D">
      <w:pPr>
        <w:jc w:val="both"/>
        <w:rPr>
          <w:rFonts w:ascii="Arial" w:hAnsi="Arial" w:cs="Arial"/>
          <w:sz w:val="20"/>
          <w:szCs w:val="20"/>
        </w:rPr>
      </w:pPr>
    </w:p>
    <w:p w14:paraId="502469A3" w14:textId="7C3FE118" w:rsidR="00ED75C1" w:rsidRDefault="00196B3B" w:rsidP="00D34B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64E0D2" wp14:editId="2517BE8E">
            <wp:extent cx="5608320" cy="3276600"/>
            <wp:effectExtent l="76200" t="76200" r="125730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1FDC9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1FFA63A9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742BDC2B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D06FA32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5AD87934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6D9754C0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1C0997A1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3461F7CD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2F999F54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25019B58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31BD44FD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6A91CF9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63267FA3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AEBD58A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5C50475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6C150503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A7280AB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66271679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0DB01E54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5E24183C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28DC2894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1C00F063" w14:textId="77777777" w:rsidR="009F3F72" w:rsidRDefault="009F3F72" w:rsidP="00D34B7D">
      <w:pPr>
        <w:jc w:val="both"/>
        <w:rPr>
          <w:rFonts w:ascii="Arial" w:hAnsi="Arial" w:cs="Arial"/>
          <w:sz w:val="20"/>
          <w:szCs w:val="20"/>
        </w:rPr>
      </w:pPr>
    </w:p>
    <w:p w14:paraId="760C8A6E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283"/>
        <w:gridCol w:w="6825"/>
      </w:tblGrid>
      <w:tr w:rsidR="009F3F72" w:rsidRPr="00D20C93" w14:paraId="651821A4" w14:textId="77777777" w:rsidTr="00D02C7B">
        <w:trPr>
          <w:trHeight w:val="400"/>
        </w:trPr>
        <w:tc>
          <w:tcPr>
            <w:tcW w:w="2283" w:type="dxa"/>
            <w:shd w:val="clear" w:color="auto" w:fill="CCFFCC"/>
            <w:vAlign w:val="center"/>
          </w:tcPr>
          <w:p w14:paraId="5A27A4FB" w14:textId="77777777" w:rsidR="009F3F72" w:rsidRPr="00D20C93" w:rsidRDefault="009F3F72" w:rsidP="00D02C7B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jora 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3DF11750" w14:textId="4DFBDEE1" w:rsidR="009F3F72" w:rsidRPr="00D20C93" w:rsidRDefault="009F3F72" w:rsidP="00D02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3F72" w:rsidRPr="00D20C93" w14:paraId="6057B11C" w14:textId="77777777" w:rsidTr="00D02C7B">
        <w:trPr>
          <w:trHeight w:val="323"/>
        </w:trPr>
        <w:tc>
          <w:tcPr>
            <w:tcW w:w="2283" w:type="dxa"/>
            <w:shd w:val="clear" w:color="auto" w:fill="CCFFCC"/>
            <w:vAlign w:val="center"/>
          </w:tcPr>
          <w:p w14:paraId="69CF78A7" w14:textId="77777777" w:rsidR="009F3F72" w:rsidRPr="00D20C93" w:rsidRDefault="009F3F72" w:rsidP="00D02C7B">
            <w:pPr>
              <w:pStyle w:val="Ttulo2"/>
              <w:rPr>
                <w:rFonts w:ascii="Arial" w:hAnsi="Arial" w:cs="Arial"/>
                <w:sz w:val="20"/>
              </w:rPr>
            </w:pPr>
            <w:proofErr w:type="spellStart"/>
            <w:r w:rsidRPr="00D20C93">
              <w:rPr>
                <w:rFonts w:ascii="Arial" w:hAnsi="Arial" w:cs="Arial"/>
                <w:sz w:val="20"/>
              </w:rPr>
              <w:t>Tester</w:t>
            </w:r>
            <w:proofErr w:type="spellEnd"/>
          </w:p>
        </w:tc>
        <w:tc>
          <w:tcPr>
            <w:tcW w:w="6825" w:type="dxa"/>
            <w:shd w:val="clear" w:color="auto" w:fill="auto"/>
            <w:vAlign w:val="center"/>
          </w:tcPr>
          <w:p w14:paraId="575483F8" w14:textId="77777777" w:rsidR="009F3F72" w:rsidRPr="00D20C93" w:rsidRDefault="009F3F72" w:rsidP="00D02C7B">
            <w:pPr>
              <w:rPr>
                <w:rFonts w:ascii="Arial" w:hAnsi="Arial" w:cs="Arial"/>
                <w:sz w:val="20"/>
                <w:szCs w:val="20"/>
              </w:rPr>
            </w:pPr>
            <w:r w:rsidRPr="00D34B7D">
              <w:rPr>
                <w:rFonts w:ascii="Arial" w:hAnsi="Arial" w:cs="Arial"/>
                <w:sz w:val="20"/>
                <w:szCs w:val="20"/>
              </w:rPr>
              <w:t>HOLIBER RODRIGUEZ SANCHEZ</w:t>
            </w:r>
          </w:p>
        </w:tc>
      </w:tr>
      <w:tr w:rsidR="009F3F72" w:rsidRPr="00D20C93" w14:paraId="6027B649" w14:textId="77777777" w:rsidTr="00D02C7B">
        <w:trPr>
          <w:trHeight w:val="354"/>
        </w:trPr>
        <w:tc>
          <w:tcPr>
            <w:tcW w:w="2283" w:type="dxa"/>
            <w:shd w:val="clear" w:color="auto" w:fill="CCFFCC"/>
            <w:vAlign w:val="center"/>
          </w:tcPr>
          <w:p w14:paraId="1F326E38" w14:textId="77777777" w:rsidR="009F3F72" w:rsidRPr="00D20C93" w:rsidRDefault="009F3F72" w:rsidP="00D02C7B">
            <w:pPr>
              <w:pStyle w:val="Ttulo2"/>
              <w:rPr>
                <w:rFonts w:ascii="Arial" w:hAnsi="Arial" w:cs="Arial"/>
                <w:sz w:val="20"/>
              </w:rPr>
            </w:pPr>
            <w:r w:rsidRPr="00D20C93">
              <w:rPr>
                <w:rFonts w:ascii="Arial" w:hAnsi="Arial" w:cs="Arial"/>
                <w:sz w:val="20"/>
              </w:rPr>
              <w:t>Canal de prueba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6CBB1529" w14:textId="77777777" w:rsidR="009F3F72" w:rsidRPr="00D20C93" w:rsidRDefault="009F3F72" w:rsidP="00D02C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b ¨</w:t>
            </w:r>
            <w:r w:rsidRPr="00D34B7D">
              <w:rPr>
                <w:rFonts w:ascii="Arial" w:hAnsi="Arial" w:cs="Arial"/>
                <w:sz w:val="20"/>
                <w:szCs w:val="20"/>
                <w:lang w:val="en-US"/>
              </w:rPr>
              <w:t>https://wordcounter.net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¨</w:t>
            </w:r>
          </w:p>
        </w:tc>
      </w:tr>
    </w:tbl>
    <w:p w14:paraId="6E88FA0A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p w14:paraId="17ED4493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p w14:paraId="046C8775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p w14:paraId="529554FE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p w14:paraId="45EA64AC" w14:textId="07ADE716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  <w:r w:rsidRPr="00F82947">
        <w:rPr>
          <w:rFonts w:ascii="Arial" w:hAnsi="Arial" w:cs="Arial"/>
          <w:b/>
          <w:bCs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 xml:space="preserve">: </w:t>
      </w:r>
      <w:r w:rsidR="00072ECE">
        <w:rPr>
          <w:rFonts w:ascii="Arial" w:hAnsi="Arial" w:cs="Arial"/>
          <w:sz w:val="20"/>
          <w:szCs w:val="20"/>
        </w:rPr>
        <w:t xml:space="preserve">Espacios entre iconos no se </w:t>
      </w:r>
      <w:r w:rsidR="00BF7D6C">
        <w:rPr>
          <w:rFonts w:ascii="Arial" w:hAnsi="Arial" w:cs="Arial"/>
          <w:sz w:val="20"/>
          <w:szCs w:val="20"/>
        </w:rPr>
        <w:t xml:space="preserve">ven iguales en la versión PC y móvil </w:t>
      </w:r>
    </w:p>
    <w:p w14:paraId="4C24F080" w14:textId="77777777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</w:p>
    <w:p w14:paraId="4883742C" w14:textId="0BD41BB3" w:rsidR="009F3F72" w:rsidRDefault="009F3F72" w:rsidP="009F3F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gerencia: </w:t>
      </w:r>
      <w:r w:rsidR="00BF7D6C">
        <w:rPr>
          <w:rFonts w:ascii="Arial" w:hAnsi="Arial" w:cs="Arial"/>
          <w:sz w:val="20"/>
          <w:szCs w:val="20"/>
        </w:rPr>
        <w:t xml:space="preserve">Al validar </w:t>
      </w:r>
      <w:r w:rsidR="001C3439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1C3439">
        <w:rPr>
          <w:rFonts w:ascii="Arial" w:hAnsi="Arial" w:cs="Arial"/>
          <w:sz w:val="20"/>
          <w:szCs w:val="20"/>
        </w:rPr>
        <w:t>modulo</w:t>
      </w:r>
      <w:proofErr w:type="spellEnd"/>
      <w:r w:rsidR="001C3439">
        <w:rPr>
          <w:rFonts w:ascii="Arial" w:hAnsi="Arial" w:cs="Arial"/>
          <w:sz w:val="20"/>
          <w:szCs w:val="20"/>
        </w:rPr>
        <w:t xml:space="preserve"> de More Tools</w:t>
      </w:r>
      <w:r w:rsidR="002D1C4C">
        <w:rPr>
          <w:rFonts w:ascii="Arial" w:hAnsi="Arial" w:cs="Arial"/>
          <w:sz w:val="20"/>
          <w:szCs w:val="20"/>
        </w:rPr>
        <w:t xml:space="preserve">, se evidencia que los </w:t>
      </w:r>
      <w:proofErr w:type="gramStart"/>
      <w:r w:rsidR="00145B09">
        <w:rPr>
          <w:rFonts w:ascii="Arial" w:hAnsi="Arial" w:cs="Arial"/>
          <w:sz w:val="20"/>
          <w:szCs w:val="20"/>
        </w:rPr>
        <w:t xml:space="preserve">espacios </w:t>
      </w:r>
      <w:r w:rsidR="002D1C4C">
        <w:rPr>
          <w:rFonts w:ascii="Arial" w:hAnsi="Arial" w:cs="Arial"/>
          <w:sz w:val="20"/>
          <w:szCs w:val="20"/>
        </w:rPr>
        <w:t xml:space="preserve"> no</w:t>
      </w:r>
      <w:proofErr w:type="gramEnd"/>
      <w:r w:rsidR="002D1C4C">
        <w:rPr>
          <w:rFonts w:ascii="Arial" w:hAnsi="Arial" w:cs="Arial"/>
          <w:sz w:val="20"/>
          <w:szCs w:val="20"/>
        </w:rPr>
        <w:t xml:space="preserve"> son uniformes para todos </w:t>
      </w:r>
      <w:r w:rsidR="00145B09">
        <w:rPr>
          <w:rFonts w:ascii="Arial" w:hAnsi="Arial" w:cs="Arial"/>
          <w:sz w:val="20"/>
          <w:szCs w:val="20"/>
        </w:rPr>
        <w:t>los iconos que existen.</w:t>
      </w:r>
    </w:p>
    <w:p w14:paraId="5AB8BFFA" w14:textId="77777777" w:rsidR="00145B09" w:rsidRDefault="00145B09" w:rsidP="009F3F72">
      <w:pPr>
        <w:jc w:val="both"/>
        <w:rPr>
          <w:rFonts w:ascii="Arial" w:hAnsi="Arial" w:cs="Arial"/>
          <w:sz w:val="20"/>
          <w:szCs w:val="20"/>
        </w:rPr>
      </w:pPr>
    </w:p>
    <w:p w14:paraId="170A78CD" w14:textId="5052F9B8" w:rsidR="00145B09" w:rsidRDefault="00145B09" w:rsidP="009F3F7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vil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1B44CB9" w14:textId="77777777" w:rsidR="00596D19" w:rsidRDefault="00596D19" w:rsidP="009F3F72">
      <w:pPr>
        <w:jc w:val="both"/>
        <w:rPr>
          <w:rFonts w:ascii="Arial" w:hAnsi="Arial" w:cs="Arial"/>
          <w:sz w:val="20"/>
          <w:szCs w:val="20"/>
        </w:rPr>
      </w:pPr>
    </w:p>
    <w:p w14:paraId="2886846C" w14:textId="31D7A735" w:rsidR="00596D19" w:rsidRDefault="00760ED8" w:rsidP="00596D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A460D6" wp14:editId="45EE5A9C">
            <wp:extent cx="3154392" cy="5935980"/>
            <wp:effectExtent l="0" t="0" r="8255" b="7620"/>
            <wp:docPr id="5341427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50"/>
                    <a:stretch/>
                  </pic:blipFill>
                  <pic:spPr bwMode="auto">
                    <a:xfrm>
                      <a:off x="0" y="0"/>
                      <a:ext cx="3163772" cy="5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B4D1" w14:textId="77777777" w:rsidR="00793349" w:rsidRDefault="00793349" w:rsidP="00596D19">
      <w:pPr>
        <w:jc w:val="center"/>
        <w:rPr>
          <w:rFonts w:ascii="Arial" w:hAnsi="Arial" w:cs="Arial"/>
          <w:sz w:val="20"/>
          <w:szCs w:val="20"/>
        </w:rPr>
      </w:pPr>
    </w:p>
    <w:p w14:paraId="71AC96D4" w14:textId="77777777" w:rsidR="00793349" w:rsidRDefault="00793349" w:rsidP="00596D19">
      <w:pPr>
        <w:jc w:val="center"/>
        <w:rPr>
          <w:rFonts w:ascii="Arial" w:hAnsi="Arial" w:cs="Arial"/>
          <w:sz w:val="20"/>
          <w:szCs w:val="20"/>
        </w:rPr>
      </w:pPr>
    </w:p>
    <w:p w14:paraId="30E2BA9D" w14:textId="77777777" w:rsidR="00793349" w:rsidRDefault="00793349" w:rsidP="00596D19">
      <w:pPr>
        <w:jc w:val="center"/>
        <w:rPr>
          <w:rFonts w:ascii="Arial" w:hAnsi="Arial" w:cs="Arial"/>
          <w:sz w:val="20"/>
          <w:szCs w:val="20"/>
        </w:rPr>
      </w:pPr>
    </w:p>
    <w:p w14:paraId="68E16E35" w14:textId="77777777" w:rsidR="00793349" w:rsidRDefault="00793349" w:rsidP="00596D19">
      <w:pPr>
        <w:jc w:val="center"/>
        <w:rPr>
          <w:rFonts w:ascii="Arial" w:hAnsi="Arial" w:cs="Arial"/>
          <w:sz w:val="20"/>
          <w:szCs w:val="20"/>
        </w:rPr>
      </w:pPr>
    </w:p>
    <w:p w14:paraId="66732826" w14:textId="21D77E60" w:rsidR="00793349" w:rsidRDefault="00970307" w:rsidP="00793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</w:t>
      </w:r>
    </w:p>
    <w:p w14:paraId="0119F43A" w14:textId="77777777" w:rsidR="00793349" w:rsidRDefault="00793349" w:rsidP="00596D19">
      <w:pPr>
        <w:jc w:val="center"/>
        <w:rPr>
          <w:rFonts w:ascii="Arial" w:hAnsi="Arial" w:cs="Arial"/>
          <w:sz w:val="20"/>
          <w:szCs w:val="20"/>
        </w:rPr>
      </w:pPr>
    </w:p>
    <w:p w14:paraId="2FCE0559" w14:textId="6203B199" w:rsidR="00793349" w:rsidRPr="00D20C93" w:rsidRDefault="00793349" w:rsidP="00596D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0E9445" wp14:editId="4B89014D">
            <wp:extent cx="5394960" cy="4739640"/>
            <wp:effectExtent l="0" t="0" r="0" b="3810"/>
            <wp:docPr id="3130334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349" w:rsidRPr="00D20C93" w:rsidSect="006E4C51">
      <w:headerReference w:type="default" r:id="rId16"/>
      <w:footerReference w:type="default" r:id="rId17"/>
      <w:pgSz w:w="11906" w:h="16838"/>
      <w:pgMar w:top="502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1F4F" w14:textId="77777777" w:rsidR="006E4C51" w:rsidRDefault="006E4C51">
      <w:r>
        <w:separator/>
      </w:r>
    </w:p>
  </w:endnote>
  <w:endnote w:type="continuationSeparator" w:id="0">
    <w:p w14:paraId="086FA7D4" w14:textId="77777777" w:rsidR="006E4C51" w:rsidRDefault="006E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D9B9" w14:textId="77777777" w:rsidR="004D1577" w:rsidRPr="00EC625C" w:rsidRDefault="004D1577" w:rsidP="004D1577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5580"/>
        <w:tab w:val="right" w:pos="8833"/>
      </w:tabs>
      <w:ind w:right="18"/>
      <w:rPr>
        <w:rFonts w:ascii="Arial" w:hAnsi="Arial" w:cs="Arial"/>
        <w:sz w:val="20"/>
        <w:szCs w:val="20"/>
        <w:lang w:val="es-MX"/>
      </w:rPr>
    </w:pPr>
    <w:r w:rsidRPr="00EC625C">
      <w:rPr>
        <w:rFonts w:ascii="Arial" w:hAnsi="Arial" w:cs="Arial"/>
        <w:sz w:val="20"/>
        <w:lang w:val="es-MX"/>
      </w:rPr>
      <w:t>Soporte de Incidencias</w:t>
    </w:r>
    <w:r>
      <w:rPr>
        <w:rFonts w:ascii="Arial" w:hAnsi="Arial" w:cs="Arial"/>
        <w:sz w:val="20"/>
        <w:lang w:val="es-MX"/>
      </w:rPr>
      <w:tab/>
    </w:r>
    <w:r w:rsidRPr="00EC625C">
      <w:rPr>
        <w:rFonts w:ascii="Arial" w:hAnsi="Arial" w:cs="Arial"/>
        <w:sz w:val="20"/>
        <w:szCs w:val="20"/>
        <w:lang w:val="es-MX"/>
      </w:rPr>
      <w:t xml:space="preserve">                                                                                Página </w:t>
    </w:r>
    <w:r w:rsidRPr="00EC625C">
      <w:rPr>
        <w:rStyle w:val="Nmerodepgina"/>
        <w:rFonts w:ascii="Arial" w:hAnsi="Arial" w:cs="Arial"/>
        <w:sz w:val="20"/>
        <w:szCs w:val="20"/>
      </w:rPr>
      <w:fldChar w:fldCharType="begin"/>
    </w:r>
    <w:r w:rsidRPr="00EC625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C625C">
      <w:rPr>
        <w:rStyle w:val="Nmerodepgina"/>
        <w:rFonts w:ascii="Arial" w:hAnsi="Arial" w:cs="Arial"/>
        <w:sz w:val="20"/>
        <w:szCs w:val="20"/>
      </w:rPr>
      <w:fldChar w:fldCharType="separate"/>
    </w:r>
    <w:r w:rsidR="008039C3">
      <w:rPr>
        <w:rStyle w:val="Nmerodepgina"/>
        <w:rFonts w:ascii="Arial" w:hAnsi="Arial" w:cs="Arial"/>
        <w:noProof/>
        <w:sz w:val="20"/>
        <w:szCs w:val="20"/>
      </w:rPr>
      <w:t>2</w:t>
    </w:r>
    <w:r w:rsidRPr="00EC625C">
      <w:rPr>
        <w:rStyle w:val="Nmerodepgina"/>
        <w:rFonts w:ascii="Arial" w:hAnsi="Arial" w:cs="Arial"/>
        <w:sz w:val="20"/>
        <w:szCs w:val="20"/>
      </w:rPr>
      <w:fldChar w:fldCharType="end"/>
    </w:r>
    <w:r w:rsidRPr="00EC625C">
      <w:rPr>
        <w:rFonts w:ascii="Arial" w:hAnsi="Arial" w:cs="Arial"/>
        <w:sz w:val="20"/>
        <w:szCs w:val="20"/>
        <w:lang w:val="es-MX"/>
      </w:rPr>
      <w:t xml:space="preserve"> de </w:t>
    </w:r>
    <w:r w:rsidRPr="003E359A">
      <w:rPr>
        <w:rStyle w:val="Nmerodepgina"/>
        <w:rFonts w:ascii="Arial" w:hAnsi="Arial" w:cs="Arial"/>
        <w:sz w:val="20"/>
        <w:szCs w:val="20"/>
      </w:rPr>
      <w:fldChar w:fldCharType="begin"/>
    </w:r>
    <w:r w:rsidRPr="003E359A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E359A">
      <w:rPr>
        <w:rStyle w:val="Nmerodepgina"/>
        <w:rFonts w:ascii="Arial" w:hAnsi="Arial" w:cs="Arial"/>
        <w:sz w:val="20"/>
        <w:szCs w:val="20"/>
      </w:rPr>
      <w:fldChar w:fldCharType="separate"/>
    </w:r>
    <w:r w:rsidR="008039C3">
      <w:rPr>
        <w:rStyle w:val="Nmerodepgina"/>
        <w:rFonts w:ascii="Arial" w:hAnsi="Arial" w:cs="Arial"/>
        <w:noProof/>
        <w:sz w:val="20"/>
        <w:szCs w:val="20"/>
      </w:rPr>
      <w:t>2</w:t>
    </w:r>
    <w:r w:rsidRPr="003E359A">
      <w:rPr>
        <w:rStyle w:val="Nmerodepgina"/>
        <w:rFonts w:ascii="Arial" w:hAnsi="Arial" w:cs="Arial"/>
        <w:sz w:val="20"/>
        <w:szCs w:val="20"/>
      </w:rPr>
      <w:fldChar w:fldCharType="end"/>
    </w:r>
  </w:p>
  <w:p w14:paraId="769A8CC2" w14:textId="27BD7432" w:rsidR="004D1577" w:rsidRPr="00EC625C" w:rsidRDefault="004D1577" w:rsidP="004D1577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5580"/>
        <w:tab w:val="right" w:pos="9900"/>
      </w:tabs>
      <w:ind w:right="18"/>
      <w:rPr>
        <w:rFonts w:ascii="Arial" w:hAnsi="Arial" w:cs="Arial"/>
        <w:sz w:val="20"/>
        <w:lang w:val="es-MX"/>
      </w:rPr>
    </w:pPr>
    <w:r w:rsidRPr="00EC625C">
      <w:rPr>
        <w:rFonts w:ascii="Arial" w:hAnsi="Arial" w:cs="Arial"/>
        <w:sz w:val="20"/>
        <w:lang w:val="es-MX"/>
      </w:rPr>
      <w:t xml:space="preserve">Fecha de Impresión: </w:t>
    </w:r>
    <w:r>
      <w:rPr>
        <w:rFonts w:ascii="Arial" w:hAnsi="Arial" w:cs="Arial"/>
        <w:sz w:val="20"/>
        <w:lang w:val="es-MX"/>
      </w:rPr>
      <w:fldChar w:fldCharType="begin"/>
    </w:r>
    <w:r>
      <w:rPr>
        <w:rFonts w:ascii="Arial" w:hAnsi="Arial" w:cs="Arial"/>
        <w:sz w:val="20"/>
        <w:lang w:val="es-MX"/>
      </w:rPr>
      <w:instrText xml:space="preserve"> DATE \@ "dd/MM/yyyy" </w:instrText>
    </w:r>
    <w:r>
      <w:rPr>
        <w:rFonts w:ascii="Arial" w:hAnsi="Arial" w:cs="Arial"/>
        <w:sz w:val="20"/>
        <w:lang w:val="es-MX"/>
      </w:rPr>
      <w:fldChar w:fldCharType="separate"/>
    </w:r>
    <w:r w:rsidR="00E17433">
      <w:rPr>
        <w:rFonts w:ascii="Arial" w:hAnsi="Arial" w:cs="Arial"/>
        <w:noProof/>
        <w:sz w:val="20"/>
        <w:lang w:val="es-MX"/>
      </w:rPr>
      <w:t>07/02/2024</w:t>
    </w:r>
    <w:r>
      <w:rPr>
        <w:rFonts w:ascii="Arial" w:hAnsi="Arial" w:cs="Arial"/>
        <w:sz w:val="20"/>
        <w:lang w:val="es-MX"/>
      </w:rPr>
      <w:fldChar w:fldCharType="end"/>
    </w:r>
    <w:r>
      <w:rPr>
        <w:rFonts w:ascii="Arial" w:hAnsi="Arial" w:cs="Arial"/>
        <w:sz w:val="20"/>
        <w:lang w:val="es-MX"/>
      </w:rPr>
      <w:t xml:space="preserve"> </w:t>
    </w:r>
    <w:r>
      <w:rPr>
        <w:rFonts w:ascii="Arial" w:hAnsi="Arial" w:cs="Arial"/>
        <w:sz w:val="20"/>
        <w:lang w:val="es-MX"/>
      </w:rPr>
      <w:fldChar w:fldCharType="begin"/>
    </w:r>
    <w:r>
      <w:rPr>
        <w:rFonts w:ascii="Arial" w:hAnsi="Arial" w:cs="Arial"/>
        <w:sz w:val="20"/>
        <w:lang w:val="es-MX"/>
      </w:rPr>
      <w:instrText xml:space="preserve"> TIME \@ "hh:mm:ss am/pm" </w:instrText>
    </w:r>
    <w:r>
      <w:rPr>
        <w:rFonts w:ascii="Arial" w:hAnsi="Arial" w:cs="Arial"/>
        <w:sz w:val="20"/>
        <w:lang w:val="es-MX"/>
      </w:rPr>
      <w:fldChar w:fldCharType="separate"/>
    </w:r>
    <w:r w:rsidR="00E17433">
      <w:rPr>
        <w:rFonts w:ascii="Arial" w:hAnsi="Arial" w:cs="Arial"/>
        <w:noProof/>
        <w:sz w:val="20"/>
        <w:lang w:val="es-MX"/>
      </w:rPr>
      <w:t>11:44:34 a. m.</w:t>
    </w:r>
    <w:r>
      <w:rPr>
        <w:rFonts w:ascii="Arial" w:hAnsi="Arial" w:cs="Arial"/>
        <w:sz w:val="20"/>
        <w:lang w:val="es-MX"/>
      </w:rPr>
      <w:fldChar w:fldCharType="end"/>
    </w:r>
  </w:p>
  <w:p w14:paraId="2216E6BD" w14:textId="77777777" w:rsidR="004D1577" w:rsidRDefault="004D1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A46D" w14:textId="77777777" w:rsidR="006E4C51" w:rsidRDefault="006E4C51">
      <w:r>
        <w:separator/>
      </w:r>
    </w:p>
  </w:footnote>
  <w:footnote w:type="continuationSeparator" w:id="0">
    <w:p w14:paraId="60D84CFA" w14:textId="77777777" w:rsidR="006E4C51" w:rsidRDefault="006E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726F" w14:textId="77777777" w:rsidR="004D1577" w:rsidRDefault="004D1577">
    <w:pPr>
      <w:pStyle w:val="Encabezado"/>
    </w:pPr>
  </w:p>
  <w:p w14:paraId="596EC977" w14:textId="77777777" w:rsidR="004D1577" w:rsidRDefault="004D157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F0965" wp14:editId="70884FD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372100" cy="0"/>
              <wp:effectExtent l="9525" t="8890" r="9525" b="1016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893EA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2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AjGQIAADI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C1"/>
    <w:rsid w:val="00007871"/>
    <w:rsid w:val="0002271A"/>
    <w:rsid w:val="0003687A"/>
    <w:rsid w:val="00072ECE"/>
    <w:rsid w:val="000D0384"/>
    <w:rsid w:val="000F138D"/>
    <w:rsid w:val="00145B09"/>
    <w:rsid w:val="001660F5"/>
    <w:rsid w:val="00171D82"/>
    <w:rsid w:val="00196B3B"/>
    <w:rsid w:val="0019775E"/>
    <w:rsid w:val="001C3439"/>
    <w:rsid w:val="00204A9F"/>
    <w:rsid w:val="00284F9F"/>
    <w:rsid w:val="00285713"/>
    <w:rsid w:val="002D1C4C"/>
    <w:rsid w:val="00301EA0"/>
    <w:rsid w:val="00346DE2"/>
    <w:rsid w:val="003D34B1"/>
    <w:rsid w:val="003D5082"/>
    <w:rsid w:val="0043117C"/>
    <w:rsid w:val="0045477B"/>
    <w:rsid w:val="00486B63"/>
    <w:rsid w:val="004B3EC4"/>
    <w:rsid w:val="004B6E5F"/>
    <w:rsid w:val="004D1577"/>
    <w:rsid w:val="004E27CB"/>
    <w:rsid w:val="00556ED8"/>
    <w:rsid w:val="00562EA2"/>
    <w:rsid w:val="00596D19"/>
    <w:rsid w:val="005F7978"/>
    <w:rsid w:val="0061485B"/>
    <w:rsid w:val="006715C1"/>
    <w:rsid w:val="006B0E77"/>
    <w:rsid w:val="006C7C1F"/>
    <w:rsid w:val="006E4C51"/>
    <w:rsid w:val="006F19F9"/>
    <w:rsid w:val="00737CFD"/>
    <w:rsid w:val="00754431"/>
    <w:rsid w:val="00760ED8"/>
    <w:rsid w:val="00781ABE"/>
    <w:rsid w:val="00793349"/>
    <w:rsid w:val="007D79DB"/>
    <w:rsid w:val="007E7BA9"/>
    <w:rsid w:val="008039C3"/>
    <w:rsid w:val="00814159"/>
    <w:rsid w:val="00845352"/>
    <w:rsid w:val="00906A10"/>
    <w:rsid w:val="0092741B"/>
    <w:rsid w:val="00937BBD"/>
    <w:rsid w:val="00947C17"/>
    <w:rsid w:val="00970307"/>
    <w:rsid w:val="009866DF"/>
    <w:rsid w:val="00990508"/>
    <w:rsid w:val="009A5818"/>
    <w:rsid w:val="009F3F72"/>
    <w:rsid w:val="00A00FA9"/>
    <w:rsid w:val="00A176EE"/>
    <w:rsid w:val="00A6738A"/>
    <w:rsid w:val="00A813F7"/>
    <w:rsid w:val="00B45510"/>
    <w:rsid w:val="00B6329E"/>
    <w:rsid w:val="00B90ABF"/>
    <w:rsid w:val="00B92A00"/>
    <w:rsid w:val="00B941E1"/>
    <w:rsid w:val="00BA7144"/>
    <w:rsid w:val="00BA741E"/>
    <w:rsid w:val="00BB72D1"/>
    <w:rsid w:val="00BF7D6C"/>
    <w:rsid w:val="00C07B5C"/>
    <w:rsid w:val="00C13A22"/>
    <w:rsid w:val="00C3190F"/>
    <w:rsid w:val="00D20C93"/>
    <w:rsid w:val="00D34B7D"/>
    <w:rsid w:val="00DB0688"/>
    <w:rsid w:val="00E17433"/>
    <w:rsid w:val="00E61984"/>
    <w:rsid w:val="00E77A4A"/>
    <w:rsid w:val="00EC01A6"/>
    <w:rsid w:val="00ED75C1"/>
    <w:rsid w:val="00F8090A"/>
    <w:rsid w:val="00F82947"/>
    <w:rsid w:val="00F84244"/>
    <w:rsid w:val="00FD68BB"/>
    <w:rsid w:val="00FE0CC0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3269D9"/>
  <w15:chartTrackingRefBased/>
  <w15:docId w15:val="{36B59C75-047A-4AD8-AC7E-6CBB6C9A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F138D"/>
    <w:pPr>
      <w:keepNext/>
      <w:outlineLvl w:val="1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F138D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F1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13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1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F13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F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1B57-9F0B-4C65-AA08-8387FCF0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Chil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endez Collante</dc:creator>
  <cp:keywords/>
  <dc:description/>
  <cp:lastModifiedBy>HOLIBER RODRIGUEZ SANCHEZ</cp:lastModifiedBy>
  <cp:revision>54</cp:revision>
  <dcterms:created xsi:type="dcterms:W3CDTF">2024-02-05T20:15:00Z</dcterms:created>
  <dcterms:modified xsi:type="dcterms:W3CDTF">2024-02-07T17:27:00Z</dcterms:modified>
</cp:coreProperties>
</file>